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93" w:rsidRDefault="001E539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.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8378E9" w:rsidRDefault="008378E9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</w:p>
    <w:tbl>
      <w:tblPr>
        <w:tblStyle w:val="TableNormal"/>
        <w:tblW w:w="10441" w:type="dxa"/>
        <w:tblInd w:w="-26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569"/>
        <w:gridCol w:w="1331"/>
        <w:gridCol w:w="1134"/>
        <w:gridCol w:w="1484"/>
        <w:gridCol w:w="1302"/>
      </w:tblGrid>
      <w:tr w:rsidR="008378E9" w:rsidRPr="005C4C68" w:rsidTr="008378E9">
        <w:trPr>
          <w:trHeight w:val="229"/>
        </w:trPr>
        <w:tc>
          <w:tcPr>
            <w:tcW w:w="621" w:type="dxa"/>
            <w:tcBorders>
              <w:bottom w:val="single" w:sz="6" w:space="0" w:color="333333"/>
              <w:right w:val="single" w:sz="6" w:space="0" w:color="333333"/>
            </w:tcBorders>
          </w:tcPr>
          <w:p w:rsidR="008378E9" w:rsidRPr="00075C25" w:rsidRDefault="008378E9" w:rsidP="005C4C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9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075C25" w:rsidRDefault="008378E9" w:rsidP="005C4C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331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075C25" w:rsidRDefault="008378E9" w:rsidP="005C4C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134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075C25" w:rsidRDefault="008378E9" w:rsidP="005C4C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4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075C25" w:rsidRDefault="008378E9" w:rsidP="005C4C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1302" w:type="dxa"/>
            <w:tcBorders>
              <w:left w:val="single" w:sz="6" w:space="0" w:color="333333"/>
              <w:bottom w:val="single" w:sz="6" w:space="0" w:color="333333"/>
            </w:tcBorders>
          </w:tcPr>
          <w:p w:rsidR="008378E9" w:rsidRPr="00075C25" w:rsidRDefault="008378E9" w:rsidP="005C4C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proofErr w:type="spellEnd"/>
          </w:p>
        </w:tc>
      </w:tr>
      <w:tr w:rsidR="008378E9" w:rsidRPr="005C4C68" w:rsidTr="005C4C68">
        <w:trPr>
          <w:trHeight w:val="653"/>
        </w:trPr>
        <w:tc>
          <w:tcPr>
            <w:tcW w:w="621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FA57DD" w:rsidRDefault="00FA57DD" w:rsidP="006C7D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чатки диагностические латексные текстурированные неопудренные стерильные размерами 7-8(М)</w:t>
            </w:r>
          </w:p>
        </w:tc>
        <w:tc>
          <w:tcPr>
            <w:tcW w:w="13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FA57DD" w:rsidRDefault="00FA57DD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FA57DD" w:rsidRDefault="00FA57DD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а</w:t>
            </w:r>
          </w:p>
        </w:tc>
        <w:tc>
          <w:tcPr>
            <w:tcW w:w="14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FA57DD" w:rsidRDefault="00FA57DD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,95</w:t>
            </w:r>
          </w:p>
        </w:tc>
        <w:tc>
          <w:tcPr>
            <w:tcW w:w="1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:rsidR="008378E9" w:rsidRPr="00FA57DD" w:rsidRDefault="00FA57DD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950</w:t>
            </w:r>
          </w:p>
        </w:tc>
      </w:tr>
      <w:tr w:rsidR="008378E9" w:rsidRPr="005C4C68" w:rsidTr="008378E9">
        <w:trPr>
          <w:trHeight w:val="386"/>
        </w:trPr>
        <w:tc>
          <w:tcPr>
            <w:tcW w:w="621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FA57DD" w:rsidRDefault="00FA57DD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копластырь 2,5*10 на нетканной основе</w:t>
            </w:r>
          </w:p>
        </w:tc>
        <w:tc>
          <w:tcPr>
            <w:tcW w:w="13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FA57DD" w:rsidRDefault="00FA57DD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FA57DD" w:rsidRDefault="00FA57DD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FA57DD" w:rsidRDefault="00FA57DD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1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:rsidR="008378E9" w:rsidRPr="00FA57DD" w:rsidRDefault="00FA57DD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000</w:t>
            </w:r>
          </w:p>
        </w:tc>
      </w:tr>
      <w:tr w:rsidR="008378E9" w:rsidRPr="005C4C68" w:rsidTr="008378E9">
        <w:trPr>
          <w:trHeight w:val="570"/>
        </w:trPr>
        <w:tc>
          <w:tcPr>
            <w:tcW w:w="621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FA57DD" w:rsidRDefault="00FA57DD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стема для переливания крови </w:t>
            </w:r>
          </w:p>
        </w:tc>
        <w:tc>
          <w:tcPr>
            <w:tcW w:w="13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FA57DD" w:rsidRDefault="00FA57DD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FA57DD" w:rsidRDefault="00FA57DD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FA57DD" w:rsidRDefault="00FA57DD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,79</w:t>
            </w:r>
          </w:p>
        </w:tc>
        <w:tc>
          <w:tcPr>
            <w:tcW w:w="1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:rsidR="008378E9" w:rsidRPr="00FA57DD" w:rsidRDefault="00FA57DD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90</w:t>
            </w:r>
          </w:p>
        </w:tc>
      </w:tr>
    </w:tbl>
    <w:p w:rsidR="008378E9" w:rsidRDefault="008378E9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E2422">
        <w:rPr>
          <w:rFonts w:ascii="Times New Roman" w:hAnsi="Times New Roman" w:cs="Times New Roman"/>
          <w:lang w:val="kk-KZ"/>
        </w:rPr>
        <w:t>10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F63F5">
        <w:rPr>
          <w:rFonts w:ascii="Times New Roman" w:hAnsi="Times New Roman" w:cs="Times New Roman"/>
          <w:lang w:val="kk-KZ"/>
        </w:rPr>
        <w:t>29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7A0DC9">
        <w:rPr>
          <w:rFonts w:ascii="Times New Roman" w:hAnsi="Times New Roman" w:cs="Times New Roman"/>
          <w:lang w:val="kk-KZ"/>
        </w:rPr>
        <w:t>7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0235EA" w:rsidRPr="000235EA">
        <w:rPr>
          <w:rFonts w:ascii="Times New Roman" w:hAnsi="Times New Roman"/>
          <w:b/>
          <w:sz w:val="24"/>
          <w:szCs w:val="24"/>
          <w:lang w:val="kk-KZ"/>
        </w:rPr>
        <w:t>237 040</w:t>
      </w:r>
      <w:r w:rsidR="00B4675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092A"/>
    <w:rsid w:val="000235EA"/>
    <w:rsid w:val="00037438"/>
    <w:rsid w:val="000427DA"/>
    <w:rsid w:val="00042AE9"/>
    <w:rsid w:val="00046D1A"/>
    <w:rsid w:val="00073A65"/>
    <w:rsid w:val="00074EAC"/>
    <w:rsid w:val="00075C25"/>
    <w:rsid w:val="000820C7"/>
    <w:rsid w:val="00082306"/>
    <w:rsid w:val="0008261D"/>
    <w:rsid w:val="000847DA"/>
    <w:rsid w:val="00085191"/>
    <w:rsid w:val="000C7E5B"/>
    <w:rsid w:val="000D485C"/>
    <w:rsid w:val="000D7D24"/>
    <w:rsid w:val="000E700C"/>
    <w:rsid w:val="00103281"/>
    <w:rsid w:val="00115894"/>
    <w:rsid w:val="001220BE"/>
    <w:rsid w:val="00131264"/>
    <w:rsid w:val="00135FB3"/>
    <w:rsid w:val="00142255"/>
    <w:rsid w:val="00147801"/>
    <w:rsid w:val="00177020"/>
    <w:rsid w:val="00180AD6"/>
    <w:rsid w:val="00191D43"/>
    <w:rsid w:val="00193615"/>
    <w:rsid w:val="00194AB4"/>
    <w:rsid w:val="00195CA2"/>
    <w:rsid w:val="00196350"/>
    <w:rsid w:val="001C3380"/>
    <w:rsid w:val="001C7CB6"/>
    <w:rsid w:val="001D6E32"/>
    <w:rsid w:val="001E5393"/>
    <w:rsid w:val="001F7314"/>
    <w:rsid w:val="002039ED"/>
    <w:rsid w:val="00204A5B"/>
    <w:rsid w:val="0021439F"/>
    <w:rsid w:val="00214B87"/>
    <w:rsid w:val="00227EF6"/>
    <w:rsid w:val="0023114C"/>
    <w:rsid w:val="00234811"/>
    <w:rsid w:val="00252568"/>
    <w:rsid w:val="00255C70"/>
    <w:rsid w:val="002732B1"/>
    <w:rsid w:val="00285E99"/>
    <w:rsid w:val="00287620"/>
    <w:rsid w:val="00292FFD"/>
    <w:rsid w:val="0029523C"/>
    <w:rsid w:val="002A6F83"/>
    <w:rsid w:val="002C0DFC"/>
    <w:rsid w:val="002D200B"/>
    <w:rsid w:val="002D76C9"/>
    <w:rsid w:val="002D785E"/>
    <w:rsid w:val="002E2524"/>
    <w:rsid w:val="00314587"/>
    <w:rsid w:val="00327383"/>
    <w:rsid w:val="0034082B"/>
    <w:rsid w:val="00355F8A"/>
    <w:rsid w:val="00357F7F"/>
    <w:rsid w:val="00380DB0"/>
    <w:rsid w:val="0038368E"/>
    <w:rsid w:val="0039523B"/>
    <w:rsid w:val="003958AC"/>
    <w:rsid w:val="003B23B0"/>
    <w:rsid w:val="003B36B9"/>
    <w:rsid w:val="004410EB"/>
    <w:rsid w:val="00472BAA"/>
    <w:rsid w:val="004931B2"/>
    <w:rsid w:val="004A1CE4"/>
    <w:rsid w:val="004A55BE"/>
    <w:rsid w:val="004A6B86"/>
    <w:rsid w:val="004D4E7A"/>
    <w:rsid w:val="004D6655"/>
    <w:rsid w:val="004E7A45"/>
    <w:rsid w:val="004F31F4"/>
    <w:rsid w:val="005027BE"/>
    <w:rsid w:val="00514D56"/>
    <w:rsid w:val="005317C7"/>
    <w:rsid w:val="005426E4"/>
    <w:rsid w:val="00544066"/>
    <w:rsid w:val="005623FC"/>
    <w:rsid w:val="005636CA"/>
    <w:rsid w:val="00563F27"/>
    <w:rsid w:val="005679A3"/>
    <w:rsid w:val="0057155F"/>
    <w:rsid w:val="0058414E"/>
    <w:rsid w:val="0058676C"/>
    <w:rsid w:val="005A059C"/>
    <w:rsid w:val="005A352B"/>
    <w:rsid w:val="005C4C68"/>
    <w:rsid w:val="005C5074"/>
    <w:rsid w:val="005D5473"/>
    <w:rsid w:val="005D56CF"/>
    <w:rsid w:val="005E0FDB"/>
    <w:rsid w:val="005F35AF"/>
    <w:rsid w:val="005F51AC"/>
    <w:rsid w:val="006013CB"/>
    <w:rsid w:val="0061093E"/>
    <w:rsid w:val="00616CE0"/>
    <w:rsid w:val="00621AEB"/>
    <w:rsid w:val="00623D43"/>
    <w:rsid w:val="00624A6A"/>
    <w:rsid w:val="00633FB2"/>
    <w:rsid w:val="00642ACB"/>
    <w:rsid w:val="00651DD6"/>
    <w:rsid w:val="00695900"/>
    <w:rsid w:val="006A5DE2"/>
    <w:rsid w:val="006C2DB0"/>
    <w:rsid w:val="006C4DC2"/>
    <w:rsid w:val="006C7D98"/>
    <w:rsid w:val="006D5775"/>
    <w:rsid w:val="006D634E"/>
    <w:rsid w:val="00703B29"/>
    <w:rsid w:val="007041CB"/>
    <w:rsid w:val="00742604"/>
    <w:rsid w:val="00754FF6"/>
    <w:rsid w:val="007615F5"/>
    <w:rsid w:val="00763C35"/>
    <w:rsid w:val="00770404"/>
    <w:rsid w:val="007757CA"/>
    <w:rsid w:val="007823ED"/>
    <w:rsid w:val="007A0DC9"/>
    <w:rsid w:val="007B6A74"/>
    <w:rsid w:val="007E0099"/>
    <w:rsid w:val="00822781"/>
    <w:rsid w:val="00834D29"/>
    <w:rsid w:val="008378E9"/>
    <w:rsid w:val="0084667A"/>
    <w:rsid w:val="00855C95"/>
    <w:rsid w:val="008700B4"/>
    <w:rsid w:val="008754ED"/>
    <w:rsid w:val="008A1E8F"/>
    <w:rsid w:val="008B6A61"/>
    <w:rsid w:val="008C4860"/>
    <w:rsid w:val="008D067C"/>
    <w:rsid w:val="008D3C20"/>
    <w:rsid w:val="008E3BCE"/>
    <w:rsid w:val="008F2B87"/>
    <w:rsid w:val="008F2D1C"/>
    <w:rsid w:val="00901508"/>
    <w:rsid w:val="00921000"/>
    <w:rsid w:val="00943933"/>
    <w:rsid w:val="00970BB3"/>
    <w:rsid w:val="00973135"/>
    <w:rsid w:val="0097346E"/>
    <w:rsid w:val="009C15D8"/>
    <w:rsid w:val="009C3ADF"/>
    <w:rsid w:val="009C4022"/>
    <w:rsid w:val="009E2422"/>
    <w:rsid w:val="009F70F7"/>
    <w:rsid w:val="00A01BBB"/>
    <w:rsid w:val="00A0402A"/>
    <w:rsid w:val="00A242D6"/>
    <w:rsid w:val="00A46BD4"/>
    <w:rsid w:val="00A53C54"/>
    <w:rsid w:val="00A62BC4"/>
    <w:rsid w:val="00A7622E"/>
    <w:rsid w:val="00A767A5"/>
    <w:rsid w:val="00A9011E"/>
    <w:rsid w:val="00A9539F"/>
    <w:rsid w:val="00A953D3"/>
    <w:rsid w:val="00A96080"/>
    <w:rsid w:val="00AB4CA0"/>
    <w:rsid w:val="00AE7908"/>
    <w:rsid w:val="00AF2C44"/>
    <w:rsid w:val="00AF3054"/>
    <w:rsid w:val="00B13352"/>
    <w:rsid w:val="00B2149D"/>
    <w:rsid w:val="00B253EC"/>
    <w:rsid w:val="00B46754"/>
    <w:rsid w:val="00B53160"/>
    <w:rsid w:val="00B702A8"/>
    <w:rsid w:val="00B81079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75233"/>
    <w:rsid w:val="00C75CBC"/>
    <w:rsid w:val="00C75D08"/>
    <w:rsid w:val="00CB0F64"/>
    <w:rsid w:val="00CC56A7"/>
    <w:rsid w:val="00CC69FF"/>
    <w:rsid w:val="00CD1462"/>
    <w:rsid w:val="00CD77C1"/>
    <w:rsid w:val="00CF63F5"/>
    <w:rsid w:val="00D13F75"/>
    <w:rsid w:val="00D22D7D"/>
    <w:rsid w:val="00D33AF5"/>
    <w:rsid w:val="00D41216"/>
    <w:rsid w:val="00D574CC"/>
    <w:rsid w:val="00D6288A"/>
    <w:rsid w:val="00D67B72"/>
    <w:rsid w:val="00D703D0"/>
    <w:rsid w:val="00D74812"/>
    <w:rsid w:val="00D80C27"/>
    <w:rsid w:val="00D845A3"/>
    <w:rsid w:val="00D858FF"/>
    <w:rsid w:val="00D87361"/>
    <w:rsid w:val="00D87E99"/>
    <w:rsid w:val="00DA5046"/>
    <w:rsid w:val="00DB78D6"/>
    <w:rsid w:val="00DE76CF"/>
    <w:rsid w:val="00E216D3"/>
    <w:rsid w:val="00E2347B"/>
    <w:rsid w:val="00E31135"/>
    <w:rsid w:val="00E537A4"/>
    <w:rsid w:val="00E647C9"/>
    <w:rsid w:val="00E64840"/>
    <w:rsid w:val="00E73C9C"/>
    <w:rsid w:val="00E82B44"/>
    <w:rsid w:val="00EB1E3C"/>
    <w:rsid w:val="00EB59F1"/>
    <w:rsid w:val="00EC3219"/>
    <w:rsid w:val="00ED2D3E"/>
    <w:rsid w:val="00EE4F65"/>
    <w:rsid w:val="00EE58E9"/>
    <w:rsid w:val="00F030F0"/>
    <w:rsid w:val="00F069E1"/>
    <w:rsid w:val="00F1432A"/>
    <w:rsid w:val="00F224EA"/>
    <w:rsid w:val="00F549B9"/>
    <w:rsid w:val="00F6708A"/>
    <w:rsid w:val="00F81BC8"/>
    <w:rsid w:val="00FA57DD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4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37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78E9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C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5C4C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4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37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78E9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C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5C4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5CD1-F984-4B83-813F-28AA9225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56</cp:revision>
  <cp:lastPrinted>2021-01-21T05:20:00Z</cp:lastPrinted>
  <dcterms:created xsi:type="dcterms:W3CDTF">2021-06-15T12:09:00Z</dcterms:created>
  <dcterms:modified xsi:type="dcterms:W3CDTF">2021-07-23T10:13:00Z</dcterms:modified>
</cp:coreProperties>
</file>